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F48" w14:textId="77777777" w:rsidR="00AF1396" w:rsidRPr="00040B21" w:rsidRDefault="00820E64" w:rsidP="003C6409">
      <w:pPr>
        <w:pStyle w:val="berschrift1"/>
      </w:pPr>
      <w:r w:rsidRPr="00040B21">
        <w:t xml:space="preserve">Bewerbung für </w:t>
      </w:r>
      <w:r w:rsidR="002B249A" w:rsidRPr="00040B21">
        <w:t>Schnupperlehr</w:t>
      </w:r>
      <w:r w:rsidRPr="00040B21">
        <w:t>e</w:t>
      </w:r>
    </w:p>
    <w:p w14:paraId="398D9B75" w14:textId="77777777" w:rsidR="00300CC6" w:rsidRDefault="00300CC6" w:rsidP="003C6409">
      <w:pPr>
        <w:rPr>
          <w:sz w:val="24"/>
        </w:rPr>
      </w:pPr>
    </w:p>
    <w:p w14:paraId="0891AA3A" w14:textId="77777777" w:rsidR="002B249A" w:rsidRPr="002B249A" w:rsidRDefault="002B249A" w:rsidP="002B249A">
      <w:pPr>
        <w:tabs>
          <w:tab w:val="left" w:pos="4536"/>
        </w:tabs>
        <w:rPr>
          <w:sz w:val="24"/>
        </w:rPr>
      </w:pPr>
      <w:r w:rsidRPr="002B249A">
        <w:rPr>
          <w:sz w:val="24"/>
        </w:rPr>
        <w:t xml:space="preserve">Name: </w:t>
      </w:r>
      <w:sdt>
        <w:sdtPr>
          <w:rPr>
            <w:rStyle w:val="Formularfeld"/>
          </w:rPr>
          <w:id w:val="835569871"/>
          <w:placeholder>
            <w:docPart w:val="70321CA085AA4D5699C63D32AC8CF1BB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Pr="002B249A">
        <w:rPr>
          <w:sz w:val="24"/>
        </w:rPr>
        <w:tab/>
        <w:t xml:space="preserve">Vorname: </w:t>
      </w:r>
      <w:sdt>
        <w:sdtPr>
          <w:rPr>
            <w:rStyle w:val="Formularfeld"/>
          </w:rPr>
          <w:id w:val="-124623015"/>
          <w:placeholder>
            <w:docPart w:val="DA1CD7260B594A84ABA0BEA2EDFD4B10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573C3AED" w14:textId="77777777" w:rsidR="002B249A" w:rsidRPr="002B249A" w:rsidRDefault="002B249A" w:rsidP="003C6409">
      <w:pPr>
        <w:rPr>
          <w:sz w:val="24"/>
        </w:rPr>
      </w:pPr>
      <w:r w:rsidRPr="002B249A">
        <w:rPr>
          <w:sz w:val="24"/>
        </w:rPr>
        <w:t xml:space="preserve">Adresse: </w:t>
      </w:r>
      <w:sdt>
        <w:sdtPr>
          <w:rPr>
            <w:rStyle w:val="Formularfeld"/>
          </w:rPr>
          <w:id w:val="138240960"/>
          <w:placeholder>
            <w:docPart w:val="D636B3F28B664A3886690AA95A1A8AEE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3CAD775B" w14:textId="77777777" w:rsidR="002B249A" w:rsidRPr="002B249A" w:rsidRDefault="002B249A" w:rsidP="002B249A">
      <w:pPr>
        <w:tabs>
          <w:tab w:val="left" w:pos="4536"/>
        </w:tabs>
        <w:rPr>
          <w:sz w:val="24"/>
        </w:rPr>
      </w:pPr>
      <w:r w:rsidRPr="002B249A">
        <w:rPr>
          <w:sz w:val="24"/>
        </w:rPr>
        <w:t xml:space="preserve">PLZ: </w:t>
      </w:r>
      <w:sdt>
        <w:sdtPr>
          <w:rPr>
            <w:rStyle w:val="Formularfeld"/>
          </w:rPr>
          <w:id w:val="92983092"/>
          <w:placeholder>
            <w:docPart w:val="0294401F39BA434EAD7607B5301ECC26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Pr="002B249A">
        <w:rPr>
          <w:sz w:val="24"/>
        </w:rPr>
        <w:tab/>
        <w:t xml:space="preserve">Ort: </w:t>
      </w:r>
      <w:sdt>
        <w:sdtPr>
          <w:rPr>
            <w:rStyle w:val="Formularfeld"/>
          </w:rPr>
          <w:id w:val="1770504771"/>
          <w:placeholder>
            <w:docPart w:val="E6B2B3C705A342ECA81912EB2A2998C9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65C8AF0E" w14:textId="77777777" w:rsidR="002B249A" w:rsidRPr="002B249A" w:rsidRDefault="002B249A" w:rsidP="002B249A">
      <w:pPr>
        <w:tabs>
          <w:tab w:val="left" w:pos="4536"/>
        </w:tabs>
        <w:rPr>
          <w:sz w:val="24"/>
        </w:rPr>
      </w:pPr>
      <w:r w:rsidRPr="002B249A">
        <w:rPr>
          <w:sz w:val="24"/>
        </w:rPr>
        <w:t xml:space="preserve">Tel: </w:t>
      </w:r>
      <w:sdt>
        <w:sdtPr>
          <w:rPr>
            <w:rStyle w:val="Formularfeld"/>
          </w:rPr>
          <w:id w:val="-102117766"/>
          <w:placeholder>
            <w:docPart w:val="F9A9F7F4DBBF44A4937A257F7AC5A191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Pr="002B249A">
        <w:rPr>
          <w:sz w:val="24"/>
        </w:rPr>
        <w:tab/>
        <w:t xml:space="preserve">Natel: </w:t>
      </w:r>
      <w:sdt>
        <w:sdtPr>
          <w:rPr>
            <w:rStyle w:val="Formularfeld"/>
          </w:rPr>
          <w:id w:val="-1944529744"/>
          <w:placeholder>
            <w:docPart w:val="27A02E1D22C14DFCA65CCAC241D7FB50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5EF0937C" w14:textId="77777777" w:rsidR="002B249A" w:rsidRDefault="002B249A" w:rsidP="003C6409">
      <w:pPr>
        <w:rPr>
          <w:sz w:val="24"/>
        </w:rPr>
      </w:pPr>
      <w:r w:rsidRPr="002B249A">
        <w:rPr>
          <w:sz w:val="24"/>
        </w:rPr>
        <w:t xml:space="preserve">Mailadresse: </w:t>
      </w:r>
      <w:sdt>
        <w:sdtPr>
          <w:rPr>
            <w:rStyle w:val="Formularfeld"/>
          </w:rPr>
          <w:id w:val="-773163263"/>
          <w:placeholder>
            <w:docPart w:val="FD5965AD867846E8BEC052CF72F19D35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4E56EF5C" w14:textId="77777777" w:rsidR="00505AC3" w:rsidRPr="002B249A" w:rsidRDefault="00505AC3" w:rsidP="003C6409">
      <w:pPr>
        <w:rPr>
          <w:sz w:val="24"/>
        </w:rPr>
      </w:pPr>
      <w:r>
        <w:rPr>
          <w:sz w:val="24"/>
        </w:rPr>
        <w:t xml:space="preserve">Geburtsdatum: </w:t>
      </w:r>
      <w:sdt>
        <w:sdtPr>
          <w:rPr>
            <w:rStyle w:val="Formularfeld"/>
          </w:rPr>
          <w:id w:val="-1059399507"/>
          <w:placeholder>
            <w:docPart w:val="7A7A87D3B3D5424DB7E9AD7E75DA3003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5F9F9800" w14:textId="77777777" w:rsidR="009E631D" w:rsidRDefault="009E631D" w:rsidP="003C6409">
      <w:pPr>
        <w:rPr>
          <w:sz w:val="24"/>
        </w:rPr>
      </w:pPr>
    </w:p>
    <w:p w14:paraId="78298B2A" w14:textId="681A9A55" w:rsidR="002B249A" w:rsidRDefault="009E631D" w:rsidP="003C6409">
      <w:pPr>
        <w:rPr>
          <w:sz w:val="24"/>
        </w:rPr>
      </w:pPr>
      <w:r>
        <w:rPr>
          <w:sz w:val="24"/>
        </w:rPr>
        <w:t>Wunschtermine für Schnupperlehre:</w:t>
      </w:r>
      <w:r w:rsidRPr="009E631D">
        <w:rPr>
          <w:rStyle w:val="Formularfeld"/>
        </w:rPr>
        <w:t xml:space="preserve"> </w:t>
      </w:r>
      <w:sdt>
        <w:sdtPr>
          <w:rPr>
            <w:rStyle w:val="Formularfeld"/>
          </w:rPr>
          <w:id w:val="-1512140485"/>
          <w:placeholder>
            <w:docPart w:val="C82226D42B4640B08D6508D155786817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</w:p>
    <w:p w14:paraId="6CCCB5ED" w14:textId="77777777" w:rsidR="002B249A" w:rsidRDefault="002B249A" w:rsidP="003C6409">
      <w:pPr>
        <w:rPr>
          <w:sz w:val="24"/>
        </w:rPr>
      </w:pPr>
    </w:p>
    <w:p w14:paraId="046C460E" w14:textId="77777777" w:rsidR="002B249A" w:rsidRDefault="002B249A" w:rsidP="003C6409">
      <w:pPr>
        <w:tabs>
          <w:tab w:val="left" w:pos="3119"/>
        </w:tabs>
        <w:rPr>
          <w:sz w:val="24"/>
        </w:rPr>
      </w:pPr>
      <w:r>
        <w:rPr>
          <w:sz w:val="24"/>
        </w:rPr>
        <w:t xml:space="preserve">Ich </w:t>
      </w:r>
      <w:r w:rsidR="003C6409">
        <w:rPr>
          <w:sz w:val="24"/>
        </w:rPr>
        <w:t>bin</w:t>
      </w:r>
      <w:r w:rsidRPr="002B249A">
        <w:rPr>
          <w:sz w:val="24"/>
        </w:rPr>
        <w:t xml:space="preserve"> momentan </w:t>
      </w:r>
      <w:r w:rsidR="003C6409">
        <w:rPr>
          <w:sz w:val="24"/>
        </w:rPr>
        <w:t>in der</w:t>
      </w:r>
      <w:r w:rsidR="006A02C0">
        <w:rPr>
          <w:sz w:val="24"/>
        </w:rPr>
        <w:t xml:space="preserve"> </w:t>
      </w:r>
      <w:sdt>
        <w:sdtPr>
          <w:rPr>
            <w:rStyle w:val="Formularfeld"/>
          </w:rPr>
          <w:id w:val="-528111789"/>
          <w:placeholder>
            <w:docPart w:val="B2DF532122D541B19147A5DE7E88DA79"/>
          </w:placeholder>
          <w:showingPlcHdr/>
        </w:sdtPr>
        <w:sdtEndPr>
          <w:rPr>
            <w:rStyle w:val="Absatz-Standardschriftart"/>
            <w:i w:val="0"/>
            <w:sz w:val="24"/>
          </w:rPr>
        </w:sdtEndPr>
        <w:sdtContent>
          <w:r w:rsidR="00FE396B"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sdtContent>
      </w:sdt>
      <w:r w:rsidR="006A02C0">
        <w:rPr>
          <w:sz w:val="24"/>
        </w:rPr>
        <w:t xml:space="preserve"> </w:t>
      </w:r>
      <w:r w:rsidR="00505AC3">
        <w:rPr>
          <w:sz w:val="24"/>
        </w:rPr>
        <w:t>Klasse.</w:t>
      </w:r>
      <w:r w:rsidRPr="002B249A">
        <w:rPr>
          <w:sz w:val="24"/>
        </w:rPr>
        <w:t xml:space="preserve"> </w:t>
      </w:r>
    </w:p>
    <w:p w14:paraId="48C82B6D" w14:textId="77777777" w:rsidR="003C6409" w:rsidRDefault="003C6409" w:rsidP="003C6409">
      <w:pPr>
        <w:rPr>
          <w:sz w:val="24"/>
        </w:rPr>
      </w:pPr>
    </w:p>
    <w:p w14:paraId="4236D21C" w14:textId="77777777" w:rsidR="00505AC3" w:rsidRDefault="00505AC3" w:rsidP="003C6409">
      <w:pPr>
        <w:rPr>
          <w:sz w:val="24"/>
        </w:rPr>
      </w:pPr>
    </w:p>
    <w:p w14:paraId="4C274A06" w14:textId="77777777" w:rsidR="003C6409" w:rsidRDefault="003C6409" w:rsidP="003C6409">
      <w:pPr>
        <w:rPr>
          <w:sz w:val="24"/>
        </w:rPr>
      </w:pPr>
      <w:r>
        <w:rPr>
          <w:sz w:val="24"/>
        </w:rPr>
        <w:t>Das Fach Mathematik besuche ich in der Stufe:</w:t>
      </w:r>
    </w:p>
    <w:p w14:paraId="1A4F9775" w14:textId="77777777" w:rsidR="003C6409" w:rsidRPr="002B249A" w:rsidRDefault="006D09A0" w:rsidP="003C6409">
      <w:pPr>
        <w:tabs>
          <w:tab w:val="left" w:pos="4536"/>
        </w:tabs>
        <w:rPr>
          <w:sz w:val="24"/>
        </w:rPr>
      </w:pPr>
      <w:sdt>
        <w:sdtPr>
          <w:rPr>
            <w:sz w:val="24"/>
          </w:rPr>
          <w:id w:val="-162391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409">
        <w:rPr>
          <w:sz w:val="24"/>
        </w:rPr>
        <w:t xml:space="preserve"> Primar/Real</w:t>
      </w:r>
      <w:r w:rsidR="003C6409">
        <w:rPr>
          <w:sz w:val="24"/>
        </w:rPr>
        <w:tab/>
      </w:r>
      <w:sdt>
        <w:sdtPr>
          <w:rPr>
            <w:sz w:val="24"/>
          </w:rPr>
          <w:id w:val="164815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409">
        <w:rPr>
          <w:sz w:val="24"/>
        </w:rPr>
        <w:t xml:space="preserve"> Sekundar</w:t>
      </w:r>
    </w:p>
    <w:p w14:paraId="7A721DB8" w14:textId="77777777" w:rsidR="002B249A" w:rsidRDefault="002B249A" w:rsidP="003C6409">
      <w:pPr>
        <w:rPr>
          <w:sz w:val="24"/>
        </w:rPr>
      </w:pPr>
    </w:p>
    <w:p w14:paraId="06EB2138" w14:textId="77777777" w:rsidR="003C6409" w:rsidRDefault="003C6409" w:rsidP="003C6409">
      <w:pPr>
        <w:rPr>
          <w:sz w:val="24"/>
        </w:rPr>
      </w:pPr>
    </w:p>
    <w:p w14:paraId="0566211D" w14:textId="77777777" w:rsidR="003C6409" w:rsidRDefault="00F260E6" w:rsidP="003C6409">
      <w:pPr>
        <w:rPr>
          <w:sz w:val="24"/>
        </w:rPr>
      </w:pPr>
      <w:r>
        <w:rPr>
          <w:sz w:val="24"/>
        </w:rPr>
        <w:t>I</w:t>
      </w:r>
      <w:r w:rsidR="00CF4A09">
        <w:rPr>
          <w:sz w:val="24"/>
        </w:rPr>
        <w:t>ch</w:t>
      </w:r>
      <w:r w:rsidR="003C6409">
        <w:rPr>
          <w:sz w:val="24"/>
        </w:rPr>
        <w:t xml:space="preserve"> </w:t>
      </w:r>
      <w:r>
        <w:rPr>
          <w:sz w:val="24"/>
        </w:rPr>
        <w:t xml:space="preserve">habe </w:t>
      </w:r>
      <w:r w:rsidR="003C6409">
        <w:rPr>
          <w:sz w:val="24"/>
        </w:rPr>
        <w:t>bereits in einem anderen Betrieb eine Schnupperlehre als Geomatiker/In gemacht?</w:t>
      </w:r>
    </w:p>
    <w:p w14:paraId="3A10F8C1" w14:textId="77777777" w:rsidR="003C6409" w:rsidRDefault="006D09A0" w:rsidP="004668B1">
      <w:pPr>
        <w:tabs>
          <w:tab w:val="left" w:pos="4536"/>
        </w:tabs>
        <w:rPr>
          <w:sz w:val="24"/>
        </w:rPr>
      </w:pPr>
      <w:sdt>
        <w:sdtPr>
          <w:rPr>
            <w:sz w:val="24"/>
          </w:rPr>
          <w:id w:val="-7263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409">
        <w:rPr>
          <w:sz w:val="24"/>
        </w:rPr>
        <w:t xml:space="preserve"> Ja</w:t>
      </w:r>
      <w:r w:rsidR="003C6409">
        <w:rPr>
          <w:sz w:val="24"/>
        </w:rPr>
        <w:tab/>
      </w:r>
      <w:sdt>
        <w:sdtPr>
          <w:rPr>
            <w:sz w:val="24"/>
          </w:rPr>
          <w:id w:val="-18905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6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68B1">
        <w:rPr>
          <w:sz w:val="24"/>
        </w:rPr>
        <w:t xml:space="preserve"> Nein</w:t>
      </w:r>
    </w:p>
    <w:p w14:paraId="3823C5D4" w14:textId="77777777" w:rsidR="00505AC3" w:rsidRDefault="00BD27A1" w:rsidP="004668B1">
      <w:pPr>
        <w:tabs>
          <w:tab w:val="left" w:pos="4536"/>
        </w:tabs>
        <w:rPr>
          <w:sz w:val="24"/>
        </w:rPr>
      </w:pPr>
      <w:r>
        <w:rPr>
          <w:sz w:val="24"/>
        </w:rPr>
        <w:t>Wenn ja, in welchem Betrieb?</w:t>
      </w:r>
    </w:p>
    <w:sdt>
      <w:sdtPr>
        <w:rPr>
          <w:rStyle w:val="Formularfeld"/>
        </w:rPr>
        <w:id w:val="411200922"/>
        <w:placeholder>
          <w:docPart w:val="8BAD7D4744224DF595E1041849823353"/>
        </w:placeholder>
        <w:showingPlcHdr/>
      </w:sdtPr>
      <w:sdtEndPr>
        <w:rPr>
          <w:rStyle w:val="Absatz-Standardschriftart"/>
          <w:i w:val="0"/>
          <w:sz w:val="22"/>
        </w:rPr>
      </w:sdtEndPr>
      <w:sdtContent>
        <w:p w14:paraId="4F6914F4" w14:textId="77777777" w:rsidR="00BD27A1" w:rsidRDefault="00BD27A1" w:rsidP="00BD27A1">
          <w:pPr>
            <w:rPr>
              <w:rStyle w:val="Formularfeld"/>
            </w:rPr>
          </w:pPr>
          <w:r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p>
      </w:sdtContent>
    </w:sdt>
    <w:p w14:paraId="0D55C4A9" w14:textId="77777777" w:rsidR="00BD27A1" w:rsidRDefault="00BD27A1" w:rsidP="004668B1">
      <w:pPr>
        <w:tabs>
          <w:tab w:val="left" w:pos="4536"/>
        </w:tabs>
        <w:rPr>
          <w:sz w:val="24"/>
        </w:rPr>
      </w:pPr>
    </w:p>
    <w:p w14:paraId="2E665014" w14:textId="77777777" w:rsidR="00BD27A1" w:rsidRDefault="00BD27A1" w:rsidP="004668B1">
      <w:pPr>
        <w:tabs>
          <w:tab w:val="left" w:pos="4536"/>
        </w:tabs>
        <w:rPr>
          <w:sz w:val="24"/>
        </w:rPr>
      </w:pPr>
    </w:p>
    <w:p w14:paraId="261ACA16" w14:textId="77777777" w:rsidR="002B249A" w:rsidRPr="002B249A" w:rsidRDefault="002B249A" w:rsidP="003C6409">
      <w:pPr>
        <w:rPr>
          <w:sz w:val="24"/>
        </w:rPr>
      </w:pPr>
      <w:r w:rsidRPr="002B249A">
        <w:rPr>
          <w:sz w:val="24"/>
        </w:rPr>
        <w:t>Was bewegt mich eine</w:t>
      </w:r>
      <w:r w:rsidR="003C6409">
        <w:rPr>
          <w:sz w:val="24"/>
        </w:rPr>
        <w:t xml:space="preserve"> Schnupperlehre als Geomatiker/I</w:t>
      </w:r>
      <w:r w:rsidRPr="002B249A">
        <w:rPr>
          <w:sz w:val="24"/>
        </w:rPr>
        <w:t xml:space="preserve">n </w:t>
      </w:r>
      <w:r w:rsidR="00CF4A09">
        <w:rPr>
          <w:sz w:val="24"/>
        </w:rPr>
        <w:t>im B</w:t>
      </w:r>
      <w:r w:rsidR="003C6409">
        <w:rPr>
          <w:sz w:val="24"/>
        </w:rPr>
        <w:t xml:space="preserve">etrieb </w:t>
      </w:r>
      <w:r w:rsidR="00CF4A09">
        <w:rPr>
          <w:sz w:val="24"/>
        </w:rPr>
        <w:t xml:space="preserve">RSW AG </w:t>
      </w:r>
      <w:r w:rsidR="003C6409">
        <w:rPr>
          <w:sz w:val="24"/>
        </w:rPr>
        <w:t>zu machen?</w:t>
      </w:r>
    </w:p>
    <w:sdt>
      <w:sdtPr>
        <w:rPr>
          <w:rStyle w:val="Formularfeld"/>
        </w:rPr>
        <w:id w:val="888537830"/>
        <w:placeholder>
          <w:docPart w:val="F19F38AB984C45B7AD02B4B28643A751"/>
        </w:placeholder>
        <w:showingPlcHdr/>
      </w:sdtPr>
      <w:sdtEndPr>
        <w:rPr>
          <w:rStyle w:val="Absatz-Standardschriftart"/>
          <w:i w:val="0"/>
          <w:sz w:val="22"/>
        </w:rPr>
      </w:sdtEndPr>
      <w:sdtContent>
        <w:p w14:paraId="6CC77805" w14:textId="77777777" w:rsidR="002B249A" w:rsidRDefault="00FE396B" w:rsidP="003C6409">
          <w:r w:rsidRPr="00796CC5">
            <w:rPr>
              <w:rStyle w:val="IntensiveHervorhebung"/>
              <w:color w:val="2E74B5" w:themeColor="accent1" w:themeShade="BF"/>
              <w:sz w:val="18"/>
              <w:szCs w:val="20"/>
            </w:rPr>
            <w:t>Klicken Sie hier, um Text einzugeben.</w:t>
          </w:r>
        </w:p>
      </w:sdtContent>
    </w:sdt>
    <w:p w14:paraId="3B544357" w14:textId="77777777" w:rsidR="006A02C0" w:rsidRDefault="006A02C0" w:rsidP="003C6409"/>
    <w:sectPr w:rsidR="006A02C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D1FE" w14:textId="77777777" w:rsidR="006D09A0" w:rsidRDefault="006D09A0" w:rsidP="003C6409">
      <w:pPr>
        <w:spacing w:after="0" w:line="240" w:lineRule="auto"/>
      </w:pPr>
      <w:r>
        <w:separator/>
      </w:r>
    </w:p>
  </w:endnote>
  <w:endnote w:type="continuationSeparator" w:id="0">
    <w:p w14:paraId="46BEC187" w14:textId="77777777" w:rsidR="006D09A0" w:rsidRDefault="006D09A0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4883" w14:textId="77777777" w:rsidR="00743B44" w:rsidRDefault="00743B44">
    <w:pPr>
      <w:pStyle w:val="Fu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3C62A15E" wp14:editId="2ED558D5">
          <wp:extent cx="2287524" cy="38557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W_Adressbloc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524" cy="38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218" w14:textId="77777777" w:rsidR="006D09A0" w:rsidRDefault="006D09A0" w:rsidP="003C6409">
      <w:pPr>
        <w:spacing w:after="0" w:line="240" w:lineRule="auto"/>
      </w:pPr>
      <w:r>
        <w:separator/>
      </w:r>
    </w:p>
  </w:footnote>
  <w:footnote w:type="continuationSeparator" w:id="0">
    <w:p w14:paraId="1613F59F" w14:textId="77777777" w:rsidR="006D09A0" w:rsidRDefault="006D09A0" w:rsidP="003C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9B4" w14:textId="77777777" w:rsidR="003C6409" w:rsidRDefault="003C6409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7B58E7F7" wp14:editId="1CC7E9D7">
          <wp:extent cx="2284476" cy="46482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476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9A"/>
    <w:rsid w:val="00040B21"/>
    <w:rsid w:val="002B249A"/>
    <w:rsid w:val="002B5F9A"/>
    <w:rsid w:val="00300CC6"/>
    <w:rsid w:val="003C6409"/>
    <w:rsid w:val="004668B1"/>
    <w:rsid w:val="004B4EE7"/>
    <w:rsid w:val="00505AC3"/>
    <w:rsid w:val="006A02C0"/>
    <w:rsid w:val="006B1F5C"/>
    <w:rsid w:val="006D09A0"/>
    <w:rsid w:val="00743B44"/>
    <w:rsid w:val="00796CC5"/>
    <w:rsid w:val="00820E64"/>
    <w:rsid w:val="009E631D"/>
    <w:rsid w:val="00A81D5D"/>
    <w:rsid w:val="00A83C5A"/>
    <w:rsid w:val="00AF1396"/>
    <w:rsid w:val="00BD27A1"/>
    <w:rsid w:val="00CF4A09"/>
    <w:rsid w:val="00EE6334"/>
    <w:rsid w:val="00F260E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3A3EF"/>
  <w15:chartTrackingRefBased/>
  <w15:docId w15:val="{1099F40A-7AE5-423F-838A-8F819153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09"/>
  </w:style>
  <w:style w:type="paragraph" w:styleId="Fuzeile">
    <w:name w:val="footer"/>
    <w:basedOn w:val="Standard"/>
    <w:link w:val="FuzeileZchn"/>
    <w:uiPriority w:val="99"/>
    <w:unhideWhenUsed/>
    <w:rsid w:val="003C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09"/>
  </w:style>
  <w:style w:type="character" w:customStyle="1" w:styleId="berschrift1Zchn">
    <w:name w:val="Überschrift 1 Zchn"/>
    <w:basedOn w:val="Absatz-Standardschriftart"/>
    <w:link w:val="berschrift1"/>
    <w:uiPriority w:val="9"/>
    <w:rsid w:val="003C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C64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A02C0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040B21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rmularfeld">
    <w:name w:val="Formularfeld"/>
    <w:basedOn w:val="Absatz-Standardschriftart"/>
    <w:uiPriority w:val="1"/>
    <w:rsid w:val="00796CC5"/>
    <w:rPr>
      <w:rFonts w:asciiTheme="minorHAnsi" w:hAnsi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21CA085AA4D5699C63D32AC8CF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BF2E-D53D-47CA-8EE7-367490703B00}"/>
      </w:docPartPr>
      <w:docPartBody>
        <w:p w:rsidR="001A3CB2" w:rsidRDefault="0028777F" w:rsidP="0028777F">
          <w:pPr>
            <w:pStyle w:val="70321CA085AA4D5699C63D32AC8CF1BB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DA1CD7260B594A84ABA0BEA2EDFD4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F7A76-0463-4899-9EAB-351DCBDC8209}"/>
      </w:docPartPr>
      <w:docPartBody>
        <w:p w:rsidR="001A3CB2" w:rsidRDefault="0028777F" w:rsidP="0028777F">
          <w:pPr>
            <w:pStyle w:val="DA1CD7260B594A84ABA0BEA2EDFD4B10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D636B3F28B664A3886690AA95A1A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2FB0F-7EA8-45DC-AB4D-A0744E307E4E}"/>
      </w:docPartPr>
      <w:docPartBody>
        <w:p w:rsidR="001A3CB2" w:rsidRDefault="0028777F" w:rsidP="0028777F">
          <w:pPr>
            <w:pStyle w:val="D636B3F28B664A3886690AA95A1A8AEE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0294401F39BA434EAD7607B5301EC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DFAD0-B22B-4542-A5DD-69DA0C8BEE19}"/>
      </w:docPartPr>
      <w:docPartBody>
        <w:p w:rsidR="001A3CB2" w:rsidRDefault="0028777F" w:rsidP="0028777F">
          <w:pPr>
            <w:pStyle w:val="0294401F39BA434EAD7607B5301ECC26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E6B2B3C705A342ECA81912EB2A299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6A82-C2BF-4555-80E7-105FB72C46D1}"/>
      </w:docPartPr>
      <w:docPartBody>
        <w:p w:rsidR="001A3CB2" w:rsidRDefault="0028777F" w:rsidP="0028777F">
          <w:pPr>
            <w:pStyle w:val="E6B2B3C705A342ECA81912EB2A2998C9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F9A9F7F4DBBF44A4937A257F7AC5A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8476-6519-4904-B1D7-0E3BE054927E}"/>
      </w:docPartPr>
      <w:docPartBody>
        <w:p w:rsidR="001A3CB2" w:rsidRDefault="0028777F" w:rsidP="0028777F">
          <w:pPr>
            <w:pStyle w:val="F9A9F7F4DBBF44A4937A257F7AC5A191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27A02E1D22C14DFCA65CCAC241D7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60E0-B0A1-47C3-BA4B-18FBB7E3D40E}"/>
      </w:docPartPr>
      <w:docPartBody>
        <w:p w:rsidR="001A3CB2" w:rsidRDefault="0028777F" w:rsidP="0028777F">
          <w:pPr>
            <w:pStyle w:val="27A02E1D22C14DFCA65CCAC241D7FB50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FD5965AD867846E8BEC052CF72F1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00BE0-24CB-41BA-A319-04C5AA5097CA}"/>
      </w:docPartPr>
      <w:docPartBody>
        <w:p w:rsidR="001A3CB2" w:rsidRDefault="0028777F" w:rsidP="0028777F">
          <w:pPr>
            <w:pStyle w:val="FD5965AD867846E8BEC052CF72F19D35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7A7A87D3B3D5424DB7E9AD7E75DA3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FC2A-AC1C-4537-B8E8-AB13073275EF}"/>
      </w:docPartPr>
      <w:docPartBody>
        <w:p w:rsidR="001A3CB2" w:rsidRDefault="0028777F" w:rsidP="0028777F">
          <w:pPr>
            <w:pStyle w:val="7A7A87D3B3D5424DB7E9AD7E75DA3003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B2DF532122D541B19147A5DE7E88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9E1F5-D828-400C-94EA-C07D0094A279}"/>
      </w:docPartPr>
      <w:docPartBody>
        <w:p w:rsidR="001A3CB2" w:rsidRDefault="0028777F" w:rsidP="0028777F">
          <w:pPr>
            <w:pStyle w:val="B2DF532122D541B19147A5DE7E88DA79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  <w:docPart>
      <w:docPartPr>
        <w:name w:val="F19F38AB984C45B7AD02B4B28643A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D99D2-56D3-46D1-9A21-1FE9B04C13AF}"/>
      </w:docPartPr>
      <w:docPartBody>
        <w:p w:rsidR="001A3CB2" w:rsidRDefault="0028777F" w:rsidP="0028777F">
          <w:pPr>
            <w:pStyle w:val="F19F38AB984C45B7AD02B4B28643A7515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</w:t>
          </w:r>
          <w:bookmarkStart w:id="0" w:name="_GoBack"/>
          <w:bookmarkEnd w:id="0"/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er, um Text einzugeben.</w:t>
          </w:r>
        </w:p>
      </w:docPartBody>
    </w:docPart>
    <w:docPart>
      <w:docPartPr>
        <w:name w:val="8BAD7D4744224DF595E1041849823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209A0-A85D-437E-8805-80D2A7763E02}"/>
      </w:docPartPr>
      <w:docPartBody>
        <w:p w:rsidR="003C2175" w:rsidRDefault="001A3CB2" w:rsidP="001A3CB2">
          <w:pPr>
            <w:pStyle w:val="8BAD7D4744224DF595E1041849823353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</w:t>
          </w:r>
          <w:bookmarkStart w:id="1" w:name="_GoBack"/>
          <w:bookmarkEnd w:id="1"/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er, um Text einzugeben.</w:t>
          </w:r>
        </w:p>
      </w:docPartBody>
    </w:docPart>
    <w:docPart>
      <w:docPartPr>
        <w:name w:val="C82226D42B4640B08D6508D155786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BA670-52B5-4123-B0B0-527C5E1674EA}"/>
      </w:docPartPr>
      <w:docPartBody>
        <w:p w:rsidR="00000000" w:rsidRDefault="003C2175" w:rsidP="003C2175">
          <w:pPr>
            <w:pStyle w:val="C82226D42B4640B08D6508D155786817"/>
          </w:pPr>
          <w:r w:rsidRPr="00796CC5">
            <w:rPr>
              <w:rStyle w:val="IntensiveHervorhebung"/>
              <w:color w:val="2F5496" w:themeColor="accent1" w:themeShade="BF"/>
              <w:sz w:val="18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E1"/>
    <w:rsid w:val="00134160"/>
    <w:rsid w:val="001A3CB2"/>
    <w:rsid w:val="00247002"/>
    <w:rsid w:val="0028777F"/>
    <w:rsid w:val="003C2175"/>
    <w:rsid w:val="00E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5E1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3C2175"/>
    <w:rPr>
      <w:i/>
      <w:iCs/>
      <w:color w:val="4472C4" w:themeColor="accent1"/>
    </w:rPr>
  </w:style>
  <w:style w:type="paragraph" w:customStyle="1" w:styleId="C82226D42B4640B08D6508D155786817">
    <w:name w:val="C82226D42B4640B08D6508D155786817"/>
    <w:rsid w:val="003C2175"/>
  </w:style>
  <w:style w:type="paragraph" w:customStyle="1" w:styleId="70321CA085AA4D5699C63D32AC8CF1BB5">
    <w:name w:val="70321CA085AA4D5699C63D32AC8CF1BB5"/>
    <w:rsid w:val="0028777F"/>
    <w:rPr>
      <w:rFonts w:eastAsiaTheme="minorHAnsi"/>
      <w:lang w:eastAsia="en-US"/>
    </w:rPr>
  </w:style>
  <w:style w:type="paragraph" w:customStyle="1" w:styleId="DA1CD7260B594A84ABA0BEA2EDFD4B105">
    <w:name w:val="DA1CD7260B594A84ABA0BEA2EDFD4B105"/>
    <w:rsid w:val="0028777F"/>
    <w:rPr>
      <w:rFonts w:eastAsiaTheme="minorHAnsi"/>
      <w:lang w:eastAsia="en-US"/>
    </w:rPr>
  </w:style>
  <w:style w:type="paragraph" w:customStyle="1" w:styleId="D636B3F28B664A3886690AA95A1A8AEE5">
    <w:name w:val="D636B3F28B664A3886690AA95A1A8AEE5"/>
    <w:rsid w:val="0028777F"/>
    <w:rPr>
      <w:rFonts w:eastAsiaTheme="minorHAnsi"/>
      <w:lang w:eastAsia="en-US"/>
    </w:rPr>
  </w:style>
  <w:style w:type="paragraph" w:customStyle="1" w:styleId="0294401F39BA434EAD7607B5301ECC265">
    <w:name w:val="0294401F39BA434EAD7607B5301ECC265"/>
    <w:rsid w:val="0028777F"/>
    <w:rPr>
      <w:rFonts w:eastAsiaTheme="minorHAnsi"/>
      <w:lang w:eastAsia="en-US"/>
    </w:rPr>
  </w:style>
  <w:style w:type="paragraph" w:customStyle="1" w:styleId="E6B2B3C705A342ECA81912EB2A2998C95">
    <w:name w:val="E6B2B3C705A342ECA81912EB2A2998C95"/>
    <w:rsid w:val="0028777F"/>
    <w:rPr>
      <w:rFonts w:eastAsiaTheme="minorHAnsi"/>
      <w:lang w:eastAsia="en-US"/>
    </w:rPr>
  </w:style>
  <w:style w:type="paragraph" w:customStyle="1" w:styleId="F9A9F7F4DBBF44A4937A257F7AC5A1915">
    <w:name w:val="F9A9F7F4DBBF44A4937A257F7AC5A1915"/>
    <w:rsid w:val="0028777F"/>
    <w:rPr>
      <w:rFonts w:eastAsiaTheme="minorHAnsi"/>
      <w:lang w:eastAsia="en-US"/>
    </w:rPr>
  </w:style>
  <w:style w:type="paragraph" w:customStyle="1" w:styleId="27A02E1D22C14DFCA65CCAC241D7FB505">
    <w:name w:val="27A02E1D22C14DFCA65CCAC241D7FB505"/>
    <w:rsid w:val="0028777F"/>
    <w:rPr>
      <w:rFonts w:eastAsiaTheme="minorHAnsi"/>
      <w:lang w:eastAsia="en-US"/>
    </w:rPr>
  </w:style>
  <w:style w:type="paragraph" w:customStyle="1" w:styleId="FD5965AD867846E8BEC052CF72F19D355">
    <w:name w:val="FD5965AD867846E8BEC052CF72F19D355"/>
    <w:rsid w:val="0028777F"/>
    <w:rPr>
      <w:rFonts w:eastAsiaTheme="minorHAnsi"/>
      <w:lang w:eastAsia="en-US"/>
    </w:rPr>
  </w:style>
  <w:style w:type="paragraph" w:customStyle="1" w:styleId="7A7A87D3B3D5424DB7E9AD7E75DA30035">
    <w:name w:val="7A7A87D3B3D5424DB7E9AD7E75DA30035"/>
    <w:rsid w:val="0028777F"/>
    <w:rPr>
      <w:rFonts w:eastAsiaTheme="minorHAnsi"/>
      <w:lang w:eastAsia="en-US"/>
    </w:rPr>
  </w:style>
  <w:style w:type="paragraph" w:customStyle="1" w:styleId="B2DF532122D541B19147A5DE7E88DA795">
    <w:name w:val="B2DF532122D541B19147A5DE7E88DA795"/>
    <w:rsid w:val="0028777F"/>
    <w:rPr>
      <w:rFonts w:eastAsiaTheme="minorHAnsi"/>
      <w:lang w:eastAsia="en-US"/>
    </w:rPr>
  </w:style>
  <w:style w:type="paragraph" w:customStyle="1" w:styleId="F19F38AB984C45B7AD02B4B28643A7515">
    <w:name w:val="F19F38AB984C45B7AD02B4B28643A7515"/>
    <w:rsid w:val="0028777F"/>
    <w:rPr>
      <w:rFonts w:eastAsiaTheme="minorHAnsi"/>
      <w:lang w:eastAsia="en-US"/>
    </w:rPr>
  </w:style>
  <w:style w:type="paragraph" w:customStyle="1" w:styleId="8BAD7D4744224DF595E1041849823353">
    <w:name w:val="8BAD7D4744224DF595E1041849823353"/>
    <w:rsid w:val="001A3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02A0-FA63-4EA0-B5DE-91D237F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Christine</dc:creator>
  <cp:keywords/>
  <dc:description/>
  <cp:lastModifiedBy>Hegg Florian</cp:lastModifiedBy>
  <cp:revision>5</cp:revision>
  <cp:lastPrinted>2016-01-14T15:30:00Z</cp:lastPrinted>
  <dcterms:created xsi:type="dcterms:W3CDTF">2021-10-04T09:56:00Z</dcterms:created>
  <dcterms:modified xsi:type="dcterms:W3CDTF">2021-10-04T10:09:00Z</dcterms:modified>
</cp:coreProperties>
</file>